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DC" w:rsidRPr="005D102F" w:rsidRDefault="00FB53DC" w:rsidP="00FB53DC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BCA(H) 5</w:t>
      </w:r>
      <w:r w:rsidRPr="00FB53DC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Semester Sessional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AUGUST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2017</w:t>
      </w:r>
    </w:p>
    <w:p w:rsidR="00FB53DC" w:rsidRPr="005D102F" w:rsidRDefault="00FB53DC" w:rsidP="00FB53D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ubject Name: Artificial Intelligence</w:t>
      </w:r>
    </w:p>
    <w:p w:rsidR="00FB53DC" w:rsidRPr="005D102F" w:rsidRDefault="00FB53DC" w:rsidP="00FB53DC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Duration: 1:30 hr.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  <w:t>Max Marks: 50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Section A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(Short Answer Type) 5 questions of 10 marks each (any 3)</w:t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  <w:t>30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>1. Write definition of Artificial Intelligence and explain.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/>
          <w:color w:val="000000" w:themeColor="text1"/>
        </w:rPr>
        <w:t xml:space="preserve">2. </w:t>
      </w:r>
      <w:r w:rsidRPr="005D102F">
        <w:rPr>
          <w:rFonts w:asciiTheme="majorHAnsi" w:hAnsiTheme="majorHAnsi" w:cs="Helvetica"/>
          <w:bCs/>
          <w:bdr w:val="none" w:sz="0" w:space="0" w:color="auto" w:frame="1"/>
        </w:rPr>
        <w:t>What is a Production System</w:t>
      </w:r>
      <w:r>
        <w:rPr>
          <w:rFonts w:asciiTheme="majorHAnsi" w:hAnsiTheme="majorHAnsi" w:cs="Helvetica"/>
          <w:bCs/>
          <w:bdr w:val="none" w:sz="0" w:space="0" w:color="auto" w:frame="1"/>
        </w:rPr>
        <w:t xml:space="preserve"> and control strategies</w:t>
      </w:r>
      <w:r w:rsidRPr="005D102F">
        <w:rPr>
          <w:rFonts w:asciiTheme="majorHAnsi" w:hAnsiTheme="majorHAnsi" w:cs="Helvetica"/>
          <w:bCs/>
          <w:bdr w:val="none" w:sz="0" w:space="0" w:color="auto" w:frame="1"/>
        </w:rPr>
        <w:t>?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</w:rPr>
      </w:pPr>
      <w:r w:rsidRPr="005D102F">
        <w:rPr>
          <w:rFonts w:asciiTheme="majorHAnsi" w:hAnsiTheme="majorHAnsi" w:cs="Helvetica"/>
          <w:bCs/>
          <w:bdr w:val="none" w:sz="0" w:space="0" w:color="auto" w:frame="1"/>
        </w:rPr>
        <w:t xml:space="preserve">3. </w:t>
      </w:r>
      <w:r w:rsidR="00333BDB">
        <w:rPr>
          <w:rFonts w:asciiTheme="majorHAnsi" w:hAnsiTheme="majorHAnsi"/>
        </w:rPr>
        <w:t xml:space="preserve">Difference between </w:t>
      </w:r>
      <w:r w:rsidRPr="005D102F">
        <w:rPr>
          <w:rFonts w:asciiTheme="majorHAnsi" w:hAnsiTheme="majorHAnsi"/>
        </w:rPr>
        <w:t>forward and backward chaining?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/>
        </w:rPr>
        <w:t xml:space="preserve">4. </w:t>
      </w:r>
      <w:r w:rsidR="00333BDB">
        <w:rPr>
          <w:rFonts w:asciiTheme="majorHAnsi" w:hAnsiTheme="majorHAnsi" w:cs="Helvetica"/>
          <w:bCs/>
          <w:bdr w:val="none" w:sz="0" w:space="0" w:color="auto" w:frame="1"/>
        </w:rPr>
        <w:t>Describe utility based agents with neat and clean diagram.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 w:cs="Helvetica"/>
          <w:bCs/>
          <w:bdr w:val="none" w:sz="0" w:space="0" w:color="auto" w:frame="1"/>
        </w:rPr>
        <w:t>5. Explain rational agents and environment</w:t>
      </w:r>
      <w:r w:rsidR="00333BDB">
        <w:rPr>
          <w:rFonts w:asciiTheme="majorHAnsi" w:hAnsiTheme="majorHAnsi" w:cs="Helvetica"/>
          <w:bCs/>
          <w:bdr w:val="none" w:sz="0" w:space="0" w:color="auto" w:frame="1"/>
        </w:rPr>
        <w:t xml:space="preserve"> with diagram</w:t>
      </w:r>
      <w:r w:rsidRPr="005D102F">
        <w:rPr>
          <w:rFonts w:asciiTheme="majorHAnsi" w:hAnsiTheme="majorHAnsi" w:cs="Helvetica"/>
          <w:bCs/>
          <w:bdr w:val="none" w:sz="0" w:space="0" w:color="auto" w:frame="1"/>
        </w:rPr>
        <w:t>.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Section B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(Long Answer Type) 2 questions of 20 marks each (any 1)</w:t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  <w:t>20</w:t>
      </w:r>
    </w:p>
    <w:p w:rsidR="00FB53DC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 xml:space="preserve">1. </w:t>
      </w:r>
      <w:r>
        <w:rPr>
          <w:rFonts w:asciiTheme="majorHAnsi" w:hAnsiTheme="majorHAnsi"/>
          <w:color w:val="000000" w:themeColor="text1"/>
        </w:rPr>
        <w:t>Explain constraint satisfaction problem with example.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2. Describe A* algorithm with example.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3</w:t>
      </w:r>
      <w:r w:rsidRPr="005D102F">
        <w:rPr>
          <w:rFonts w:asciiTheme="majorHAnsi" w:hAnsiTheme="majorHAnsi"/>
          <w:color w:val="000000" w:themeColor="text1"/>
        </w:rPr>
        <w:t>. Write DFS and BFS sequence of below graph.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905000" cy="1543050"/>
            <wp:effectExtent l="0" t="0" r="0" b="0"/>
            <wp:docPr id="7" name="Picture 3" descr="Graph.traversal.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.traversal.example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</w:p>
    <w:p w:rsidR="00FB53DC" w:rsidRPr="005D102F" w:rsidRDefault="00FB53DC" w:rsidP="00FB53DC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</w:rPr>
      </w:pPr>
      <w:r w:rsidRPr="005D102F">
        <w:rPr>
          <w:rFonts w:asciiTheme="majorHAnsi" w:hAnsiTheme="majorHAnsi"/>
          <w:i/>
        </w:rPr>
        <w:t>TEAR FROM HERE</w:t>
      </w:r>
    </w:p>
    <w:p w:rsidR="00FB53DC" w:rsidRPr="005D102F" w:rsidRDefault="00FB53DC" w:rsidP="00FB53DC">
      <w:pPr>
        <w:pStyle w:val="NormalWeb"/>
        <w:spacing w:before="0" w:beforeAutospacing="0" w:after="0" w:afterAutospacing="0"/>
        <w:contextualSpacing/>
        <w:rPr>
          <w:rFonts w:asciiTheme="majorHAnsi" w:hAnsiTheme="majorHAnsi"/>
        </w:rPr>
      </w:pPr>
    </w:p>
    <w:p w:rsidR="00797B79" w:rsidRPr="005D102F" w:rsidRDefault="00797B79" w:rsidP="00797B7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BCA(H) 5</w:t>
      </w:r>
      <w:r w:rsidRPr="00FB53DC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Semester Sessional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AUGUST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2017</w:t>
      </w:r>
    </w:p>
    <w:p w:rsidR="00797B79" w:rsidRPr="005D102F" w:rsidRDefault="00797B79" w:rsidP="00797B7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ubject Name: Artificial Intelligence</w:t>
      </w:r>
    </w:p>
    <w:p w:rsidR="00797B79" w:rsidRPr="005D102F" w:rsidRDefault="00797B79" w:rsidP="00797B7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Duration: 1:30 hr.</w:t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5D102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  <w:t>Max Marks: 50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Section A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(Short Answer Type) 5 questions of 10 marks each (any 3)</w:t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  <w:t>30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>1. Write definition of Artificial Intelligence and explain.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/>
          <w:color w:val="000000" w:themeColor="text1"/>
        </w:rPr>
        <w:t xml:space="preserve">2. </w:t>
      </w:r>
      <w:r w:rsidRPr="005D102F">
        <w:rPr>
          <w:rFonts w:asciiTheme="majorHAnsi" w:hAnsiTheme="majorHAnsi" w:cs="Helvetica"/>
          <w:bCs/>
          <w:bdr w:val="none" w:sz="0" w:space="0" w:color="auto" w:frame="1"/>
        </w:rPr>
        <w:t>What is a Production System</w:t>
      </w:r>
      <w:r>
        <w:rPr>
          <w:rFonts w:asciiTheme="majorHAnsi" w:hAnsiTheme="majorHAnsi" w:cs="Helvetica"/>
          <w:bCs/>
          <w:bdr w:val="none" w:sz="0" w:space="0" w:color="auto" w:frame="1"/>
        </w:rPr>
        <w:t xml:space="preserve"> and control strategies</w:t>
      </w:r>
      <w:r w:rsidRPr="005D102F">
        <w:rPr>
          <w:rFonts w:asciiTheme="majorHAnsi" w:hAnsiTheme="majorHAnsi" w:cs="Helvetica"/>
          <w:bCs/>
          <w:bdr w:val="none" w:sz="0" w:space="0" w:color="auto" w:frame="1"/>
        </w:rPr>
        <w:t>?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/>
        </w:rPr>
      </w:pPr>
      <w:r w:rsidRPr="005D102F">
        <w:rPr>
          <w:rFonts w:asciiTheme="majorHAnsi" w:hAnsiTheme="majorHAnsi" w:cs="Helvetica"/>
          <w:bCs/>
          <w:bdr w:val="none" w:sz="0" w:space="0" w:color="auto" w:frame="1"/>
        </w:rPr>
        <w:t xml:space="preserve">3. </w:t>
      </w:r>
      <w:r>
        <w:rPr>
          <w:rFonts w:asciiTheme="majorHAnsi" w:hAnsiTheme="majorHAnsi"/>
        </w:rPr>
        <w:t xml:space="preserve">Difference between </w:t>
      </w:r>
      <w:r w:rsidRPr="005D102F">
        <w:rPr>
          <w:rFonts w:asciiTheme="majorHAnsi" w:hAnsiTheme="majorHAnsi"/>
        </w:rPr>
        <w:t>forward and backward chaining?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/>
        </w:rPr>
        <w:t xml:space="preserve">4. </w:t>
      </w:r>
      <w:r>
        <w:rPr>
          <w:rFonts w:asciiTheme="majorHAnsi" w:hAnsiTheme="majorHAnsi" w:cs="Helvetica"/>
          <w:bCs/>
          <w:bdr w:val="none" w:sz="0" w:space="0" w:color="auto" w:frame="1"/>
        </w:rPr>
        <w:t>Describe utility based agents with neat and clean diagram.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 w:cs="Helvetica"/>
          <w:bCs/>
          <w:bdr w:val="none" w:sz="0" w:space="0" w:color="auto" w:frame="1"/>
        </w:rPr>
      </w:pPr>
      <w:r w:rsidRPr="005D102F">
        <w:rPr>
          <w:rFonts w:asciiTheme="majorHAnsi" w:hAnsiTheme="majorHAnsi" w:cs="Helvetica"/>
          <w:bCs/>
          <w:bdr w:val="none" w:sz="0" w:space="0" w:color="auto" w:frame="1"/>
        </w:rPr>
        <w:t>5. Explain rational agents and environment</w:t>
      </w:r>
      <w:r>
        <w:rPr>
          <w:rFonts w:asciiTheme="majorHAnsi" w:hAnsiTheme="majorHAnsi" w:cs="Helvetica"/>
          <w:bCs/>
          <w:bdr w:val="none" w:sz="0" w:space="0" w:color="auto" w:frame="1"/>
        </w:rPr>
        <w:t xml:space="preserve"> with diagram</w:t>
      </w:r>
      <w:r w:rsidRPr="005D102F">
        <w:rPr>
          <w:rFonts w:asciiTheme="majorHAnsi" w:hAnsiTheme="majorHAnsi" w:cs="Helvetica"/>
          <w:bCs/>
          <w:bdr w:val="none" w:sz="0" w:space="0" w:color="auto" w:frame="1"/>
        </w:rPr>
        <w:t>.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Section B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5D102F">
        <w:rPr>
          <w:rFonts w:asciiTheme="majorHAnsi" w:hAnsiTheme="majorHAnsi"/>
          <w:b/>
          <w:color w:val="000000" w:themeColor="text1"/>
        </w:rPr>
        <w:t>(Long Answer Type) 2 questions of 20 marks each (any 1)</w:t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</w:r>
      <w:r w:rsidRPr="005D102F">
        <w:rPr>
          <w:rFonts w:asciiTheme="majorHAnsi" w:hAnsiTheme="majorHAnsi"/>
          <w:b/>
          <w:color w:val="000000" w:themeColor="text1"/>
        </w:rPr>
        <w:tab/>
        <w:t>20</w:t>
      </w:r>
    </w:p>
    <w:p w:rsidR="00797B79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color w:val="000000" w:themeColor="text1"/>
        </w:rPr>
        <w:t xml:space="preserve">1. </w:t>
      </w:r>
      <w:r>
        <w:rPr>
          <w:rFonts w:asciiTheme="majorHAnsi" w:hAnsiTheme="majorHAnsi"/>
          <w:color w:val="000000" w:themeColor="text1"/>
        </w:rPr>
        <w:t>Explain constraint satisfaction problem with example.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2. Describe A* algorithm with example.</w:t>
      </w:r>
    </w:p>
    <w:p w:rsidR="00797B79" w:rsidRPr="005D102F" w:rsidRDefault="00797B79" w:rsidP="00797B7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3</w:t>
      </w:r>
      <w:r w:rsidRPr="005D102F">
        <w:rPr>
          <w:rFonts w:asciiTheme="majorHAnsi" w:hAnsiTheme="majorHAnsi"/>
          <w:color w:val="000000" w:themeColor="text1"/>
        </w:rPr>
        <w:t>. Write DFS and BFS sequence of below graph.</w:t>
      </w:r>
    </w:p>
    <w:p w:rsidR="00E853F6" w:rsidRPr="00797B79" w:rsidRDefault="00797B79" w:rsidP="00797B79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color w:val="000000" w:themeColor="text1"/>
        </w:rPr>
      </w:pPr>
      <w:r w:rsidRPr="005D102F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905000" cy="1543050"/>
            <wp:effectExtent l="0" t="0" r="0" b="0"/>
            <wp:docPr id="9" name="Picture 3" descr="Graph.traversal.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.traversal.example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3F6" w:rsidRPr="00797B79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20C61"/>
    <w:rsid w:val="00021017"/>
    <w:rsid w:val="00035D70"/>
    <w:rsid w:val="000468D1"/>
    <w:rsid w:val="00065BEE"/>
    <w:rsid w:val="000974A1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D25AD"/>
    <w:rsid w:val="001E1893"/>
    <w:rsid w:val="001F25A6"/>
    <w:rsid w:val="00210935"/>
    <w:rsid w:val="00243FAD"/>
    <w:rsid w:val="00244CAE"/>
    <w:rsid w:val="002657FC"/>
    <w:rsid w:val="00285580"/>
    <w:rsid w:val="00333BDB"/>
    <w:rsid w:val="00347870"/>
    <w:rsid w:val="00354F92"/>
    <w:rsid w:val="00355E2F"/>
    <w:rsid w:val="00357DDA"/>
    <w:rsid w:val="00386AEA"/>
    <w:rsid w:val="003C3DFA"/>
    <w:rsid w:val="003F4868"/>
    <w:rsid w:val="003F583E"/>
    <w:rsid w:val="00433BFC"/>
    <w:rsid w:val="00494ED4"/>
    <w:rsid w:val="004A563A"/>
    <w:rsid w:val="004D7654"/>
    <w:rsid w:val="004F07B1"/>
    <w:rsid w:val="004F3CEB"/>
    <w:rsid w:val="0051566D"/>
    <w:rsid w:val="00524888"/>
    <w:rsid w:val="00557695"/>
    <w:rsid w:val="00562E2C"/>
    <w:rsid w:val="005839E2"/>
    <w:rsid w:val="00583CCD"/>
    <w:rsid w:val="00591C1B"/>
    <w:rsid w:val="005A0E37"/>
    <w:rsid w:val="005A7A8D"/>
    <w:rsid w:val="005B26EB"/>
    <w:rsid w:val="005C10DD"/>
    <w:rsid w:val="005D38FC"/>
    <w:rsid w:val="005D5F7E"/>
    <w:rsid w:val="005F2460"/>
    <w:rsid w:val="00637FC3"/>
    <w:rsid w:val="00671BAA"/>
    <w:rsid w:val="00673B58"/>
    <w:rsid w:val="0067626D"/>
    <w:rsid w:val="006954CA"/>
    <w:rsid w:val="006A681C"/>
    <w:rsid w:val="006A72DB"/>
    <w:rsid w:val="006C0B72"/>
    <w:rsid w:val="006F6306"/>
    <w:rsid w:val="00715D01"/>
    <w:rsid w:val="00765C4A"/>
    <w:rsid w:val="00767540"/>
    <w:rsid w:val="00776121"/>
    <w:rsid w:val="0078247C"/>
    <w:rsid w:val="00796697"/>
    <w:rsid w:val="00797B79"/>
    <w:rsid w:val="007D081D"/>
    <w:rsid w:val="007F65EB"/>
    <w:rsid w:val="00804F98"/>
    <w:rsid w:val="00834E1E"/>
    <w:rsid w:val="00846EFD"/>
    <w:rsid w:val="0088320C"/>
    <w:rsid w:val="00897AB5"/>
    <w:rsid w:val="008C3294"/>
    <w:rsid w:val="008D6A93"/>
    <w:rsid w:val="008E210B"/>
    <w:rsid w:val="0094442C"/>
    <w:rsid w:val="00986AAD"/>
    <w:rsid w:val="009927F5"/>
    <w:rsid w:val="009E1EFD"/>
    <w:rsid w:val="009F1447"/>
    <w:rsid w:val="009F226C"/>
    <w:rsid w:val="00A62974"/>
    <w:rsid w:val="00AC57C3"/>
    <w:rsid w:val="00AD752F"/>
    <w:rsid w:val="00AE1053"/>
    <w:rsid w:val="00AF0C30"/>
    <w:rsid w:val="00B027E4"/>
    <w:rsid w:val="00B132EC"/>
    <w:rsid w:val="00B15B62"/>
    <w:rsid w:val="00B65DCA"/>
    <w:rsid w:val="00B66FCC"/>
    <w:rsid w:val="00B71C63"/>
    <w:rsid w:val="00B72074"/>
    <w:rsid w:val="00BA167D"/>
    <w:rsid w:val="00BA352B"/>
    <w:rsid w:val="00BC3F28"/>
    <w:rsid w:val="00BE4747"/>
    <w:rsid w:val="00BF043D"/>
    <w:rsid w:val="00BF7170"/>
    <w:rsid w:val="00C053B2"/>
    <w:rsid w:val="00C20461"/>
    <w:rsid w:val="00C346B6"/>
    <w:rsid w:val="00C5151D"/>
    <w:rsid w:val="00C642F0"/>
    <w:rsid w:val="00C64F92"/>
    <w:rsid w:val="00C80ACF"/>
    <w:rsid w:val="00CB6201"/>
    <w:rsid w:val="00CD5674"/>
    <w:rsid w:val="00CE5BAA"/>
    <w:rsid w:val="00D008C2"/>
    <w:rsid w:val="00D457DB"/>
    <w:rsid w:val="00DA0DB1"/>
    <w:rsid w:val="00DB19FB"/>
    <w:rsid w:val="00DB6BB7"/>
    <w:rsid w:val="00DE3449"/>
    <w:rsid w:val="00E308F8"/>
    <w:rsid w:val="00E853F6"/>
    <w:rsid w:val="00EA7DD1"/>
    <w:rsid w:val="00ED5C07"/>
    <w:rsid w:val="00EE3A8F"/>
    <w:rsid w:val="00EF4E12"/>
    <w:rsid w:val="00F004E6"/>
    <w:rsid w:val="00F17034"/>
    <w:rsid w:val="00F20C4C"/>
    <w:rsid w:val="00F257B1"/>
    <w:rsid w:val="00F73D7D"/>
    <w:rsid w:val="00F8078E"/>
    <w:rsid w:val="00F83434"/>
    <w:rsid w:val="00FB53DC"/>
    <w:rsid w:val="00FB6E57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E79-753B-4FAF-97C3-29DFF1B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88</cp:revision>
  <dcterms:created xsi:type="dcterms:W3CDTF">2013-09-27T05:50:00Z</dcterms:created>
  <dcterms:modified xsi:type="dcterms:W3CDTF">2017-08-23T06:27:00Z</dcterms:modified>
</cp:coreProperties>
</file>